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22 vom 7. Februar 2023</w:t>
      </w:r>
    </w:p>
    <w:p>
      <w:r>
        <w:t>GE Cour de justice, 2023-02-07, FR</w:t>
      </w:r>
    </w:p>
    <w:p>
      <w:r>
        <w:rPr>
          <w:b/>
        </w:rPr>
        <w:t xml:space="preserve">Quelle: </w:t>
      </w:r>
      <w:r>
        <w:t>https://mcp.opencaselaw.ch/entscheid/ge_gerichte_A_359_2022</w:t>
      </w:r>
    </w:p>
    <w:p>
      <w:r>
        <w:t>FR: GE_GERICHTE A/359/2022 du 7 février 2023</w:t>
      </w:r>
    </w:p>
    <w:p>
      <w:r>
        <w:t>IT: GE_GERICHTE A/359/2022 del 7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du 11 janvier 2022, confirmée par le TAPI, refusant de présenter au SEM le dossier du recourant avec un préavis positif en vue de la délivrance d’un titre de séjour et prononçant son renvoi de Suisse.![endif]&gt;![if&gt;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w:t>
      </w:r>
    </w:p>
    <w:p>
      <w:r>
        <w:rPr>
          <w:b/>
        </w:rPr>
        <w:t>E. 3</w:t>
      </w:r>
    </w:p>
    <w:p>
      <w:r>
        <w:t>![endif]&gt;![if&gt;</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après cette date, à l’instar de la demande du recourant du 21 juillet 2021,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w:t>
      </w:r>
    </w:p>
    <w:p>
      <w:r>
        <w:rPr>
          <w:b/>
        </w:rPr>
        <w:t>E. 3.2.1</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3.2.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w:t>
      </w:r>
    </w:p>
    <w:p>
      <w:r>
        <w:rPr>
          <w:b/>
        </w:rPr>
        <w:t>E. 3.2.3</w:t>
      </w:r>
    </w:p>
    <w:p>
      <w:r>
        <w:t>Le Tribunal administratif fédéral (TAF) a eu à se pencher sur la problématique de la durée de séjour continu, telle qu’exigée par l’« opération Papyrus », développée par le canton de Genève et ayant visé à régulariser la situation des personnes non ressortissantes UE/AELE bien intégrées et répondant à différents critères,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rPr>
          <w:b/>
        </w:rPr>
        <w:t>E. 4</w:t>
      </w:r>
    </w:p>
    <w:p>
      <w:r>
        <w:t>En l'espèce, il ressort du dossier que le recourant est arrivé une première fois en Suisse à la fin de l’année 2001, pour y demander l’asile. Le SEM a refusé sa demande et prononcé son renvoi le 10 décembre 2001. Le recourant a déclaré à la police en 2021 avoir quitté la Suisse en mars 2002. L’OCPM, sans être contredit, indique qu’il a été renvoyé au Kosovo en mars 2009. Un séjour en Suisse entre la fin de l’année 2001 et ce renvoi n’est donc nullement démontré. En tout état, il devrait être considéré comme interrompu, pendant près de 3 ans, dans la mesure où le dossier comporte pour premier élément d’une présence en Suisse depuis le renvoi en mars 2009, des cotisations à l’AVS en avril et mai 2012, respectivement une condamnation à D______ pour séjour illégal et activité sans autorisation en mai 2012. Le décompte de cotisations AVS atteste ensuite d’une présence en Suisse en juin et juillet 2013, puis à partir de février 2015. Aucun élément n’atteste donc que le recourant aurait vécu en Suisse, de manière continue, entre juin 2012 et janvier 2015, hormis les mois de juin-juillet 2013. Au contraire, comme retenu à juste titre par le TAPI, compte tenu de ses déclarations à la police en mai 2021, il est vraisemblable qu’il ait quitté la Suisse en mai 2012, suite à sa condamnation, pour se rendre en Italie où il indique s’être marié. Il sera donc retenu, comme cette instance et l’OCPM, que le recourant séjourne au mieux, de manière ininterrompue en Suisse depuis le début de l’année 2015.![endif]&gt;![if&gt; Cette durée de séjour de 6 ans et demie au jour du dépôt de sa demande de régularisation en juillet 2021 doit être fortement relativisée, conformément à la jurisprudence susmentionnée, par le caractère illégal du séjour, et alors même que le recourant faisait l’objet d’une décision de renvoi du 10 décembre 2001. Il a ensuite séjourné en Suisse sous le régime d'une tolérance, le temps que soit instruite sa demande d'autorisation. Par ailleurs, s'il n'est en l'espèce pas remis en cause que le recourant n'a jamais émargé à l'aide sociale, ni fait l'objet de poursuites, son activité d’ouvrier dans le bâtiment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C'est vainement que le recourant cherche à relativiser ses condamnations des 30 mai 2012 et 28 juin 2021 inscrites à son casier judiciaire, quand bien même elles sont liées uniquement à son statut illégal en Suisse. Toujours est-il qu’il a contrevenu par deux fois à l'ordre juridique suisse et qu’il ne s’est nullement amendé, puisque depuis 2012, nonobstant sa première condamnation, il a persisté à revenir et à séjourner, fût-ce pour de courtes périodes, en Suisse en toute illégalité. Le recourant ne met nullement en avant des attaches personnelles particulières avec la Suisse, ni a fortiori n'en étaye, au-delà de son frère qui vit dans le canton de D______. Il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Il ne démontre pas maîtriser la langue française, ni allemande, étant relevé que lors de son audition à la police en mai 2021, il a dû être assisté d’une interprète en langue albanaise. S'agissant des possibilités de réintégration dans son pays d'origine, le recourant, bientôt âgé de 43 ans, est né au Kosovo, pays dont il parle la langue où il a vécu toute son enfance, son adolescence et une partie de sa vie d’adulte. Il a donc passé au Kosovo les années déterminantes pour le développement de sa personnalité et en connaît les us et coutumes. Il y est retourné sept fois en 2016, deux fois en 2017, 2018 et 2019 et trois fois en 2020. Finalement, de retour dans son pays d'origine, le recourant, en bonne santé, pourra faire valoir l'expérience professionnelle acquise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w:t>
      </w:r>
    </w:p>
    <w:p>
      <w:r>
        <w:rPr>
          <w:b/>
        </w:rPr>
        <w:t>E. 5</w:t>
      </w:r>
    </w:p>
    <w:p>
      <w:r>
        <w:t>![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w:t>
      </w:r>
    </w:p>
    <w:p>
      <w:r>
        <w:rPr>
          <w:b/>
        </w:rPr>
        <w:t>E. 5.2</w:t>
      </w:r>
    </w:p>
    <w:p>
      <w:r>
        <w:t>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endif]&gt;![if&gt;</w:t>
      </w:r>
    </w:p>
    <w:p>
      <w:r>
        <w:rPr>
          <w:b/>
        </w:rPr>
        <w:t>E. 6</w:t>
      </w:r>
    </w:p>
    <w:p>
      <w:r>
        <w:t>Mal fondé, le recours sera rejeté.![endif]&gt;![if&gt;</w:t>
      </w:r>
    </w:p>
    <w:p>
      <w:r>
        <w:rPr>
          <w:b/>
        </w:rPr>
        <w:t>E. 7</w:t>
      </w:r>
    </w:p>
    <w:p>
      <w:r>
        <w:t>Vu cette issue, un émolument de CHF 40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